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98D" w:rsidRDefault="000E098D" w:rsidP="000E098D">
      <w:pPr>
        <w:pStyle w:val="a3"/>
        <w:jc w:val="right"/>
        <w:rPr>
          <w:sz w:val="24"/>
          <w:szCs w:val="24"/>
        </w:rPr>
      </w:pPr>
    </w:p>
    <w:p w:rsidR="0055128F" w:rsidRDefault="0055128F" w:rsidP="0055128F">
      <w:pPr>
        <w:pStyle w:val="a3"/>
        <w:ind w:firstLine="708"/>
        <w:jc w:val="center"/>
        <w:rPr>
          <w:b/>
          <w:sz w:val="32"/>
          <w:szCs w:val="32"/>
        </w:rPr>
      </w:pPr>
      <w:r w:rsidRPr="0093377C">
        <w:rPr>
          <w:b/>
          <w:sz w:val="32"/>
          <w:szCs w:val="32"/>
        </w:rPr>
        <w:t xml:space="preserve">Маршрутное задание по лоту № </w:t>
      </w:r>
      <w:r w:rsidR="004A7F97">
        <w:rPr>
          <w:b/>
          <w:sz w:val="32"/>
          <w:szCs w:val="32"/>
        </w:rPr>
        <w:t>4/</w:t>
      </w:r>
      <w:r w:rsidR="001F30DE">
        <w:rPr>
          <w:b/>
          <w:sz w:val="32"/>
          <w:szCs w:val="32"/>
        </w:rPr>
        <w:t>7</w:t>
      </w:r>
      <w:r w:rsidR="004A7F97">
        <w:rPr>
          <w:b/>
          <w:sz w:val="32"/>
          <w:szCs w:val="32"/>
        </w:rPr>
        <w:t>-25</w:t>
      </w:r>
    </w:p>
    <w:p w:rsidR="0055128F" w:rsidRPr="00B82E9B" w:rsidRDefault="0055128F" w:rsidP="0055128F">
      <w:pPr>
        <w:pStyle w:val="a3"/>
        <w:jc w:val="center"/>
        <w:rPr>
          <w:b/>
          <w:bCs/>
          <w:szCs w:val="28"/>
        </w:rPr>
      </w:pPr>
      <w:r w:rsidRPr="00B82E9B">
        <w:rPr>
          <w:b/>
          <w:bCs/>
          <w:szCs w:val="28"/>
        </w:rPr>
        <w:t>ЭКСПЛУАТАЦИОННЫЕ ПОКАЗАТЕЛИ</w:t>
      </w:r>
      <w:r>
        <w:rPr>
          <w:b/>
          <w:bCs/>
          <w:szCs w:val="28"/>
        </w:rPr>
        <w:t xml:space="preserve"> МАРШРУТА</w:t>
      </w:r>
    </w:p>
    <w:p w:rsidR="0055128F" w:rsidRDefault="0055128F" w:rsidP="0055128F">
      <w:pPr>
        <w:pStyle w:val="a3"/>
        <w:jc w:val="right"/>
        <w:rPr>
          <w:sz w:val="24"/>
          <w:szCs w:val="24"/>
        </w:rPr>
      </w:pPr>
    </w:p>
    <w:tbl>
      <w:tblPr>
        <w:tblOverlap w:val="never"/>
        <w:tblW w:w="155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1800"/>
        <w:gridCol w:w="2439"/>
        <w:gridCol w:w="1275"/>
        <w:gridCol w:w="1276"/>
        <w:gridCol w:w="1217"/>
        <w:gridCol w:w="734"/>
        <w:gridCol w:w="610"/>
        <w:gridCol w:w="605"/>
        <w:gridCol w:w="590"/>
        <w:gridCol w:w="744"/>
        <w:gridCol w:w="605"/>
        <w:gridCol w:w="610"/>
        <w:gridCol w:w="590"/>
      </w:tblGrid>
      <w:tr w:rsidR="0055128F" w:rsidTr="005D6575">
        <w:trPr>
          <w:trHeight w:hRule="exact" w:val="1675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рядковый номер маршрута регулярных перевозок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маршрута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личество подвижного состава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дневное количество и номер рейсов (период с 01 октября по 30 апреля)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дневное количество и номера рейсов (период с 01 мая по 30 сентября)</w:t>
            </w:r>
          </w:p>
        </w:tc>
      </w:tr>
      <w:tr w:rsidR="0055128F" w:rsidTr="005D6575">
        <w:trPr>
          <w:trHeight w:hRule="exact" w:val="1133"/>
          <w:jc w:val="center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/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/>
        </w:tc>
        <w:tc>
          <w:tcPr>
            <w:tcW w:w="2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малого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среднего класс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большого класс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пн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вт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, ср,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чт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п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сб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вс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пн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вт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, ср,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ч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ru-RU" w:bidi="ru-RU"/>
              </w:rPr>
              <w:t>П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сб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ru-RU" w:bidi="ru-RU"/>
              </w:rPr>
              <w:t>ВС</w:t>
            </w:r>
          </w:p>
        </w:tc>
      </w:tr>
      <w:tr w:rsidR="00B377DC" w:rsidTr="001F30DE">
        <w:trPr>
          <w:trHeight w:hRule="exact" w:val="1067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Default="001F30DE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Default="00B377DC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882046" w:rsidRDefault="001F30DE" w:rsidP="001F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DE">
              <w:rPr>
                <w:rFonts w:ascii="Times New Roman" w:hAnsi="Times New Roman" w:cs="Times New Roman"/>
                <w:sz w:val="24"/>
                <w:szCs w:val="24"/>
              </w:rPr>
              <w:t xml:space="preserve">«Зеленый Яр (ОП) – </w:t>
            </w:r>
            <w:proofErr w:type="spellStart"/>
            <w:r w:rsidRPr="001F30DE">
              <w:rPr>
                <w:rFonts w:ascii="Times New Roman" w:hAnsi="Times New Roman" w:cs="Times New Roman"/>
                <w:sz w:val="24"/>
                <w:szCs w:val="24"/>
              </w:rPr>
              <w:t>Володарское</w:t>
            </w:r>
            <w:proofErr w:type="spellEnd"/>
            <w:r w:rsidRPr="001F30DE">
              <w:rPr>
                <w:rFonts w:ascii="Times New Roman" w:hAnsi="Times New Roman" w:cs="Times New Roman"/>
                <w:sz w:val="24"/>
                <w:szCs w:val="24"/>
              </w:rPr>
              <w:t xml:space="preserve"> (ОП) – </w:t>
            </w:r>
            <w:proofErr w:type="spellStart"/>
            <w:r w:rsidRPr="001F30DE">
              <w:rPr>
                <w:rFonts w:ascii="Times New Roman" w:hAnsi="Times New Roman" w:cs="Times New Roman"/>
                <w:sz w:val="24"/>
                <w:szCs w:val="24"/>
              </w:rPr>
              <w:t>Мангуш</w:t>
            </w:r>
            <w:proofErr w:type="spellEnd"/>
            <w:r w:rsidRPr="001F30DE">
              <w:rPr>
                <w:rFonts w:ascii="Times New Roman" w:hAnsi="Times New Roman" w:cs="Times New Roman"/>
                <w:sz w:val="24"/>
                <w:szCs w:val="24"/>
              </w:rPr>
              <w:t xml:space="preserve"> (ОП)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882046" w:rsidRDefault="001F30DE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Default="001F30DE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882046" w:rsidRDefault="001F30DE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Default="00C92B72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Default="00C92B72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Default="00C92B72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Default="00C92B72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Default="00C92B72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Default="00C92B72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Default="00C92B72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Default="00C92B72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8</w:t>
            </w:r>
            <w:bookmarkStart w:id="0" w:name="_GoBack"/>
            <w:bookmarkEnd w:id="0"/>
          </w:p>
        </w:tc>
      </w:tr>
    </w:tbl>
    <w:p w:rsidR="000E098D" w:rsidRDefault="000E098D" w:rsidP="000E098D">
      <w:pPr>
        <w:pStyle w:val="a3"/>
        <w:rPr>
          <w:b/>
          <w:sz w:val="32"/>
          <w:szCs w:val="32"/>
        </w:rPr>
      </w:pPr>
    </w:p>
    <w:p w:rsidR="00B377DC" w:rsidRDefault="00B377DC" w:rsidP="00B377DC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 xml:space="preserve">РАСПИСАНИЕ </w:t>
      </w:r>
    </w:p>
    <w:p w:rsidR="00B377DC" w:rsidRDefault="0013301F" w:rsidP="00B377DC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маршрута </w:t>
      </w:r>
      <w:r w:rsidR="001F30DE" w:rsidRPr="001F30DE">
        <w:rPr>
          <w:szCs w:val="24"/>
        </w:rPr>
        <w:t xml:space="preserve">«Зеленый Яр (ОП) – </w:t>
      </w:r>
      <w:proofErr w:type="spellStart"/>
      <w:r w:rsidR="001F30DE" w:rsidRPr="001F30DE">
        <w:rPr>
          <w:szCs w:val="24"/>
        </w:rPr>
        <w:t>Володарское</w:t>
      </w:r>
      <w:proofErr w:type="spellEnd"/>
      <w:r w:rsidR="001F30DE" w:rsidRPr="001F30DE">
        <w:rPr>
          <w:szCs w:val="24"/>
        </w:rPr>
        <w:t xml:space="preserve"> (ОП) – </w:t>
      </w:r>
      <w:proofErr w:type="spellStart"/>
      <w:r w:rsidR="001F30DE" w:rsidRPr="001F30DE">
        <w:rPr>
          <w:szCs w:val="24"/>
        </w:rPr>
        <w:t>Мангуш</w:t>
      </w:r>
      <w:proofErr w:type="spellEnd"/>
      <w:r w:rsidR="001F30DE" w:rsidRPr="001F30DE">
        <w:rPr>
          <w:szCs w:val="24"/>
        </w:rPr>
        <w:t xml:space="preserve"> (ОП)»</w:t>
      </w:r>
    </w:p>
    <w:p w:rsidR="00B377DC" w:rsidRDefault="00B377DC" w:rsidP="00B377DC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>номер рейса _</w:t>
      </w:r>
      <w:r w:rsidRPr="00EC4F0A">
        <w:rPr>
          <w:color w:val="000000"/>
          <w:u w:val="single"/>
        </w:rPr>
        <w:t>1</w:t>
      </w:r>
      <w:r>
        <w:rPr>
          <w:color w:val="000000"/>
          <w:u w:val="single"/>
        </w:rPr>
        <w:t>/2</w:t>
      </w:r>
      <w:r>
        <w:rPr>
          <w:color w:val="000000"/>
        </w:rPr>
        <w:t>_</w:t>
      </w:r>
    </w:p>
    <w:p w:rsidR="00B377DC" w:rsidRDefault="00B377DC" w:rsidP="00B377DC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EC4F0A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B377DC" w:rsidTr="005D6575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77DC" w:rsidRDefault="00B377DC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77DC" w:rsidRDefault="00B377DC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77DC" w:rsidRDefault="00B377DC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7DC" w:rsidRDefault="00B377DC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B377DC" w:rsidTr="005D6575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77DC" w:rsidRDefault="00B377DC" w:rsidP="005D6575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77DC" w:rsidRDefault="00B377DC" w:rsidP="005D6575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77DC" w:rsidRDefault="00B377DC" w:rsidP="005D6575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7DC" w:rsidRDefault="00B377DC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7DC" w:rsidRDefault="00B377DC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B377DC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1F30DE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Зеленый Яр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1F30DE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2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B377DC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1F30DE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Федоровка </w:t>
            </w:r>
            <w:r w:rsidR="00B377DC">
              <w:rPr>
                <w:rFonts w:ascii="Times New Roman" w:hAnsi="Times New Roman" w:cs="Times New Roman"/>
                <w:sz w:val="24"/>
                <w:szCs w:val="10"/>
              </w:rPr>
              <w:t>(О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 w:rsidR="00B377DC"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1F30DE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Pr="00EC4F0A" w:rsidRDefault="001F30DE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B377DC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1F30DE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Новогригоревка</w:t>
            </w:r>
            <w:proofErr w:type="spellEnd"/>
            <w:r w:rsidR="00B377DC">
              <w:rPr>
                <w:rFonts w:ascii="Times New Roman" w:hAnsi="Times New Roman" w:cs="Times New Roman"/>
                <w:sz w:val="24"/>
                <w:szCs w:val="10"/>
              </w:rPr>
              <w:t xml:space="preserve"> (О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 w:rsidR="00B377DC"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1F30DE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4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Pr="00EC4F0A" w:rsidRDefault="001F30DE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B377DC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1F30DE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Пановка</w:t>
            </w:r>
            <w:proofErr w:type="spellEnd"/>
            <w:r w:rsidR="00B377DC">
              <w:rPr>
                <w:rFonts w:ascii="Times New Roman" w:hAnsi="Times New Roman" w:cs="Times New Roman"/>
                <w:sz w:val="24"/>
                <w:szCs w:val="10"/>
              </w:rPr>
              <w:t xml:space="preserve"> (О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 w:rsidR="00B377DC"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1F30DE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5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Pr="00EC4F0A" w:rsidRDefault="001F30DE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1F30DE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1F30DE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Волода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1F30DE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1F30DE" w:rsidP="001F30DE">
            <w:pPr>
              <w:jc w:val="center"/>
            </w:pPr>
            <w:r w:rsidRPr="00185D04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1F30DE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0DE" w:rsidRDefault="001F30DE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1F30DE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1F30DE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Первомайское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Pr="00EC4F0A" w:rsidRDefault="001F30DE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1F30DE" w:rsidP="001F30DE">
            <w:pPr>
              <w:jc w:val="center"/>
            </w:pPr>
            <w:r w:rsidRPr="00185D04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1F30DE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1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0DE" w:rsidRDefault="001F30DE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25</w:t>
            </w:r>
          </w:p>
        </w:tc>
      </w:tr>
      <w:tr w:rsidR="001F30DE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1F30DE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>Перемога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Pr="00EC4F0A" w:rsidRDefault="001F30DE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1F30DE" w:rsidP="001F30DE">
            <w:pPr>
              <w:jc w:val="center"/>
            </w:pPr>
            <w:r w:rsidRPr="00185D04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1F30DE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2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0DE" w:rsidRDefault="001F30DE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20</w:t>
            </w:r>
          </w:p>
        </w:tc>
      </w:tr>
      <w:tr w:rsidR="001F30DE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1F30DE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Кремен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Pr="00EC4F0A" w:rsidRDefault="001F30DE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1F30DE" w:rsidP="001F30DE">
            <w:pPr>
              <w:jc w:val="center"/>
            </w:pPr>
            <w:r w:rsidRPr="00185D04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1F30DE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0DE" w:rsidRDefault="001F30DE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10</w:t>
            </w:r>
          </w:p>
        </w:tc>
      </w:tr>
      <w:tr w:rsidR="001F30DE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1F30DE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Каль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Pr="00EC4F0A" w:rsidRDefault="001F30DE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1F30DE" w:rsidP="001F30DE">
            <w:pPr>
              <w:jc w:val="center"/>
            </w:pPr>
            <w:r w:rsidRPr="00185D04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1F30DE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0DE" w:rsidRDefault="001F30DE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55</w:t>
            </w:r>
          </w:p>
        </w:tc>
      </w:tr>
      <w:tr w:rsidR="001F30DE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Pr="00EC4F0A" w:rsidRDefault="001F30DE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Заря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1F30DE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1F30DE" w:rsidP="001F30DE">
            <w:pPr>
              <w:jc w:val="center"/>
            </w:pPr>
            <w:r w:rsidRPr="00185D04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Pr="00EC4F0A" w:rsidRDefault="001F30DE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0DE" w:rsidRPr="00EC4F0A" w:rsidRDefault="001F30DE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50</w:t>
            </w:r>
          </w:p>
        </w:tc>
      </w:tr>
      <w:tr w:rsidR="001F30DE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Pr="00EC4F0A" w:rsidRDefault="001F30DE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Ма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Pr="00EC4F0A" w:rsidRDefault="001F30DE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1F30DE" w:rsidP="001F30DE">
            <w:pPr>
              <w:jc w:val="center"/>
            </w:pPr>
            <w:r w:rsidRPr="00185D04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Pr="00EC4F0A" w:rsidRDefault="001F30DE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0DE" w:rsidRPr="00EC4F0A" w:rsidRDefault="001F30DE" w:rsidP="001F30D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</w:tbl>
    <w:p w:rsidR="00B377DC" w:rsidRDefault="00B377DC" w:rsidP="00B377DC">
      <w:pPr>
        <w:pStyle w:val="a3"/>
        <w:ind w:firstLine="708"/>
        <w:jc w:val="center"/>
        <w:rPr>
          <w:b/>
          <w:sz w:val="32"/>
          <w:szCs w:val="32"/>
        </w:rPr>
      </w:pPr>
    </w:p>
    <w:p w:rsidR="001F30DE" w:rsidRDefault="001F30DE" w:rsidP="001F30DE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 xml:space="preserve">РАСПИСАНИЕ </w:t>
      </w:r>
    </w:p>
    <w:p w:rsidR="001F30DE" w:rsidRDefault="001F30DE" w:rsidP="001F30DE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маршрута </w:t>
      </w:r>
      <w:r w:rsidRPr="001F30DE">
        <w:rPr>
          <w:szCs w:val="24"/>
        </w:rPr>
        <w:t xml:space="preserve">«Зеленый Яр (ОП) – </w:t>
      </w:r>
      <w:proofErr w:type="spellStart"/>
      <w:r w:rsidRPr="001F30DE">
        <w:rPr>
          <w:szCs w:val="24"/>
        </w:rPr>
        <w:t>Володарское</w:t>
      </w:r>
      <w:proofErr w:type="spellEnd"/>
      <w:r w:rsidRPr="001F30DE">
        <w:rPr>
          <w:szCs w:val="24"/>
        </w:rPr>
        <w:t xml:space="preserve"> (ОП) – </w:t>
      </w:r>
      <w:proofErr w:type="spellStart"/>
      <w:r w:rsidRPr="001F30DE">
        <w:rPr>
          <w:szCs w:val="24"/>
        </w:rPr>
        <w:t>Мангуш</w:t>
      </w:r>
      <w:proofErr w:type="spellEnd"/>
      <w:r w:rsidRPr="001F30DE">
        <w:rPr>
          <w:szCs w:val="24"/>
        </w:rPr>
        <w:t xml:space="preserve"> (ОП)»</w:t>
      </w:r>
    </w:p>
    <w:p w:rsidR="001F30DE" w:rsidRDefault="001F30DE" w:rsidP="001F30DE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>номер рейса _</w:t>
      </w:r>
      <w:r>
        <w:rPr>
          <w:color w:val="000000"/>
        </w:rPr>
        <w:t>3</w:t>
      </w:r>
      <w:r>
        <w:rPr>
          <w:color w:val="000000"/>
          <w:u w:val="single"/>
        </w:rPr>
        <w:t>/</w:t>
      </w:r>
      <w:r>
        <w:rPr>
          <w:color w:val="000000"/>
          <w:u w:val="single"/>
        </w:rPr>
        <w:t>4</w:t>
      </w:r>
      <w:r>
        <w:rPr>
          <w:color w:val="000000"/>
        </w:rPr>
        <w:t>_</w:t>
      </w:r>
    </w:p>
    <w:p w:rsidR="001F30DE" w:rsidRDefault="001F30DE" w:rsidP="001F30DE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EC4F0A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1F30DE" w:rsidTr="00C43839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0DE" w:rsidRDefault="001F30DE" w:rsidP="00C4383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0DE" w:rsidRDefault="001F30DE" w:rsidP="00C4383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0DE" w:rsidRDefault="001F30DE" w:rsidP="00C4383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30DE" w:rsidRDefault="001F30DE" w:rsidP="00C4383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1F30DE" w:rsidTr="00C43839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30DE" w:rsidRDefault="001F30DE" w:rsidP="00C43839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30DE" w:rsidRDefault="001F30DE" w:rsidP="00C43839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30DE" w:rsidRDefault="001F30DE" w:rsidP="00C43839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30DE" w:rsidRDefault="001F30DE" w:rsidP="00C4383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30DE" w:rsidRDefault="001F30DE" w:rsidP="00C4383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1F30DE" w:rsidTr="00C43839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Pr="00EC4F0A" w:rsidRDefault="001F30DE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Зеленый Яр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Pr="00EC4F0A" w:rsidRDefault="001F30DE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Pr="00EC4F0A" w:rsidRDefault="001F30DE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0DE" w:rsidRPr="00EC4F0A" w:rsidRDefault="001F30DE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1F30DE" w:rsidTr="00C43839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Pr="00EC4F0A" w:rsidRDefault="001F30DE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Федоровка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Pr="00EC4F0A" w:rsidRDefault="001F30DE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Pr="00EC4F0A" w:rsidRDefault="001F30DE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0DE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55</w:t>
            </w:r>
          </w:p>
        </w:tc>
      </w:tr>
      <w:tr w:rsidR="001F30DE" w:rsidTr="00C43839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Pr="00EC4F0A" w:rsidRDefault="001F30DE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Новогригор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Pr="00EC4F0A" w:rsidRDefault="001F30DE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Pr="00EC4F0A" w:rsidRDefault="001F30DE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0DE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45</w:t>
            </w:r>
          </w:p>
        </w:tc>
      </w:tr>
      <w:tr w:rsidR="001F30DE" w:rsidTr="00C43839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Pr="00EC4F0A" w:rsidRDefault="001F30DE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П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Pr="00EC4F0A" w:rsidRDefault="001F30DE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Pr="00EC4F0A" w:rsidRDefault="001F30DE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0DE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40</w:t>
            </w:r>
          </w:p>
        </w:tc>
      </w:tr>
      <w:tr w:rsidR="001F30DE" w:rsidTr="00C43839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1F30DE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Волода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1F30DE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1F30DE" w:rsidP="00C43839">
            <w:pPr>
              <w:jc w:val="center"/>
            </w:pPr>
            <w:r w:rsidRPr="00185D04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1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0DE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30</w:t>
            </w:r>
          </w:p>
        </w:tc>
      </w:tr>
      <w:tr w:rsidR="001F30DE" w:rsidTr="00C43839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1F30DE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Первомайское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Pr="00EC4F0A" w:rsidRDefault="001F30DE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1F30DE" w:rsidP="00C43839">
            <w:pPr>
              <w:jc w:val="center"/>
            </w:pPr>
            <w:r w:rsidRPr="00185D04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0DE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1F30DE" w:rsidTr="00C43839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1F30DE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Перемога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Pr="00EC4F0A" w:rsidRDefault="001F30DE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1F30DE" w:rsidP="00C43839">
            <w:pPr>
              <w:jc w:val="center"/>
            </w:pPr>
            <w:r w:rsidRPr="00185D04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0DE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1F30DE" w:rsidTr="00C43839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1F30DE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Кремен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Pr="00EC4F0A" w:rsidRDefault="001F30DE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1F30DE" w:rsidP="00C43839">
            <w:pPr>
              <w:jc w:val="center"/>
            </w:pPr>
            <w:r w:rsidRPr="00185D04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0DE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1F30DE" w:rsidTr="00C43839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1F30DE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Каль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Pr="00EC4F0A" w:rsidRDefault="001F30DE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1F30DE" w:rsidP="00C43839">
            <w:pPr>
              <w:jc w:val="center"/>
            </w:pPr>
            <w:r w:rsidRPr="00185D04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0DE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1F30DE" w:rsidTr="00C43839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Pr="00EC4F0A" w:rsidRDefault="001F30DE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Заря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1F30DE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1F30DE" w:rsidP="00C43839">
            <w:pPr>
              <w:jc w:val="center"/>
            </w:pPr>
            <w:r w:rsidRPr="00185D04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Pr="00EC4F0A" w:rsidRDefault="001F30DE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0DE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1F30DE" w:rsidTr="00C43839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Pr="00EC4F0A" w:rsidRDefault="001F30DE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Ма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Pr="00EC4F0A" w:rsidRDefault="001F30DE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Default="001F30DE" w:rsidP="00C43839">
            <w:pPr>
              <w:jc w:val="center"/>
            </w:pPr>
            <w:r w:rsidRPr="00185D04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0DE" w:rsidRPr="00EC4F0A" w:rsidRDefault="001F30DE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0DE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00</w:t>
            </w:r>
          </w:p>
        </w:tc>
      </w:tr>
    </w:tbl>
    <w:p w:rsidR="00B377DC" w:rsidRDefault="00B377DC" w:rsidP="00B377DC">
      <w:pPr>
        <w:pStyle w:val="a3"/>
        <w:ind w:firstLine="708"/>
        <w:jc w:val="center"/>
        <w:rPr>
          <w:b/>
          <w:sz w:val="32"/>
          <w:szCs w:val="32"/>
        </w:rPr>
      </w:pPr>
    </w:p>
    <w:p w:rsidR="00C92B72" w:rsidRDefault="00C92B72" w:rsidP="00B377DC">
      <w:pPr>
        <w:pStyle w:val="a3"/>
        <w:ind w:firstLine="708"/>
        <w:jc w:val="center"/>
        <w:rPr>
          <w:b/>
          <w:sz w:val="32"/>
          <w:szCs w:val="32"/>
        </w:rPr>
      </w:pPr>
    </w:p>
    <w:p w:rsidR="00C92B72" w:rsidRDefault="00C92B72" w:rsidP="00B377DC">
      <w:pPr>
        <w:pStyle w:val="a3"/>
        <w:ind w:firstLine="708"/>
        <w:jc w:val="center"/>
        <w:rPr>
          <w:b/>
          <w:sz w:val="32"/>
          <w:szCs w:val="32"/>
        </w:rPr>
      </w:pPr>
    </w:p>
    <w:p w:rsidR="00C92B72" w:rsidRDefault="00C92B72" w:rsidP="00B377DC">
      <w:pPr>
        <w:pStyle w:val="a3"/>
        <w:ind w:firstLine="708"/>
        <w:jc w:val="center"/>
        <w:rPr>
          <w:b/>
          <w:sz w:val="32"/>
          <w:szCs w:val="32"/>
        </w:rPr>
      </w:pPr>
    </w:p>
    <w:p w:rsidR="00C92B72" w:rsidRDefault="00C92B72" w:rsidP="00B377DC">
      <w:pPr>
        <w:pStyle w:val="a3"/>
        <w:ind w:firstLine="708"/>
        <w:jc w:val="center"/>
        <w:rPr>
          <w:b/>
          <w:sz w:val="32"/>
          <w:szCs w:val="32"/>
        </w:rPr>
      </w:pPr>
    </w:p>
    <w:p w:rsidR="00C92B72" w:rsidRDefault="00C92B72" w:rsidP="00B377DC">
      <w:pPr>
        <w:pStyle w:val="a3"/>
        <w:ind w:firstLine="708"/>
        <w:jc w:val="center"/>
        <w:rPr>
          <w:b/>
          <w:sz w:val="32"/>
          <w:szCs w:val="32"/>
        </w:rPr>
      </w:pPr>
    </w:p>
    <w:p w:rsidR="00C92B72" w:rsidRDefault="00C92B72" w:rsidP="00B377DC">
      <w:pPr>
        <w:pStyle w:val="a3"/>
        <w:ind w:firstLine="708"/>
        <w:jc w:val="center"/>
        <w:rPr>
          <w:b/>
          <w:sz w:val="32"/>
          <w:szCs w:val="32"/>
        </w:rPr>
      </w:pPr>
    </w:p>
    <w:p w:rsidR="00C92B72" w:rsidRDefault="00C92B72" w:rsidP="00C92B72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lastRenderedPageBreak/>
        <w:t xml:space="preserve">РАСПИСАНИЕ </w:t>
      </w:r>
    </w:p>
    <w:p w:rsidR="00C92B72" w:rsidRDefault="00C92B72" w:rsidP="00C92B72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маршрута </w:t>
      </w:r>
      <w:r w:rsidRPr="001F30DE">
        <w:rPr>
          <w:szCs w:val="24"/>
        </w:rPr>
        <w:t xml:space="preserve">«Зеленый Яр (ОП) – </w:t>
      </w:r>
      <w:proofErr w:type="spellStart"/>
      <w:r w:rsidRPr="001F30DE">
        <w:rPr>
          <w:szCs w:val="24"/>
        </w:rPr>
        <w:t>Володарское</w:t>
      </w:r>
      <w:proofErr w:type="spellEnd"/>
      <w:r w:rsidRPr="001F30DE">
        <w:rPr>
          <w:szCs w:val="24"/>
        </w:rPr>
        <w:t xml:space="preserve"> (ОП) – </w:t>
      </w:r>
      <w:proofErr w:type="spellStart"/>
      <w:r w:rsidRPr="001F30DE">
        <w:rPr>
          <w:szCs w:val="24"/>
        </w:rPr>
        <w:t>Мангуш</w:t>
      </w:r>
      <w:proofErr w:type="spellEnd"/>
      <w:r w:rsidRPr="001F30DE">
        <w:rPr>
          <w:szCs w:val="24"/>
        </w:rPr>
        <w:t xml:space="preserve"> (ОП)»</w:t>
      </w:r>
    </w:p>
    <w:p w:rsidR="00C92B72" w:rsidRDefault="00C92B72" w:rsidP="00C92B72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>номер рейса _</w:t>
      </w:r>
      <w:r w:rsidRPr="00C92B72">
        <w:rPr>
          <w:color w:val="000000"/>
          <w:u w:val="single"/>
        </w:rPr>
        <w:t>5</w:t>
      </w:r>
      <w:r>
        <w:rPr>
          <w:color w:val="000000"/>
          <w:u w:val="single"/>
        </w:rPr>
        <w:t>/</w:t>
      </w:r>
      <w:r>
        <w:rPr>
          <w:color w:val="000000"/>
          <w:u w:val="single"/>
        </w:rPr>
        <w:t>6</w:t>
      </w:r>
      <w:r>
        <w:rPr>
          <w:color w:val="000000"/>
        </w:rPr>
        <w:t>_</w:t>
      </w:r>
    </w:p>
    <w:p w:rsidR="00C92B72" w:rsidRDefault="00C92B72" w:rsidP="00C92B72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EC4F0A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C92B72" w:rsidTr="00C43839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B72" w:rsidRDefault="00C92B72" w:rsidP="00C4383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B72" w:rsidRDefault="00C92B72" w:rsidP="00C4383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B72" w:rsidRDefault="00C92B72" w:rsidP="00C4383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B72" w:rsidRDefault="00C92B72" w:rsidP="00C4383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C92B72" w:rsidTr="00C43839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2B72" w:rsidRDefault="00C92B72" w:rsidP="00C43839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2B72" w:rsidRDefault="00C92B72" w:rsidP="00C43839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2B72" w:rsidRDefault="00C92B72" w:rsidP="00C43839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B72" w:rsidRDefault="00C92B72" w:rsidP="00C4383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B72" w:rsidRDefault="00C92B72" w:rsidP="00C4383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C92B72" w:rsidTr="00C43839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Зеленый Яр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C92B72" w:rsidTr="00C43839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Федоровка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72" w:rsidRPr="00EC4F0A" w:rsidRDefault="00C92B72" w:rsidP="00C92B72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5</w:t>
            </w:r>
          </w:p>
        </w:tc>
      </w:tr>
      <w:tr w:rsidR="00C92B72" w:rsidTr="00C43839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Новогригор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72" w:rsidRPr="00EC4F0A" w:rsidRDefault="00C92B72" w:rsidP="00C92B72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5</w:t>
            </w:r>
          </w:p>
        </w:tc>
      </w:tr>
      <w:tr w:rsidR="00C92B72" w:rsidTr="00C43839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П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72" w:rsidRPr="00EC4F0A" w:rsidRDefault="00C92B72" w:rsidP="00C92B72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0</w:t>
            </w:r>
          </w:p>
        </w:tc>
      </w:tr>
      <w:tr w:rsidR="00C92B72" w:rsidTr="00C43839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Волода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</w:pPr>
            <w:r w:rsidRPr="00185D04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Default="00C92B72" w:rsidP="00C92B72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72" w:rsidRDefault="00C92B72" w:rsidP="00C92B72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0</w:t>
            </w:r>
          </w:p>
        </w:tc>
      </w:tr>
      <w:tr w:rsidR="00C92B72" w:rsidTr="00C43839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Первомайское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</w:pPr>
            <w:r w:rsidRPr="00185D04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00</w:t>
            </w:r>
          </w:p>
        </w:tc>
      </w:tr>
      <w:tr w:rsidR="00C92B72" w:rsidTr="00C43839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Перемога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</w:pPr>
            <w:r w:rsidRPr="00185D04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4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55</w:t>
            </w:r>
          </w:p>
        </w:tc>
      </w:tr>
      <w:tr w:rsidR="00C92B72" w:rsidTr="00C43839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Кремен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</w:pPr>
            <w:r w:rsidRPr="00185D04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45</w:t>
            </w:r>
          </w:p>
        </w:tc>
      </w:tr>
      <w:tr w:rsidR="00C92B72" w:rsidTr="00C43839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Каль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</w:pPr>
            <w:r w:rsidRPr="00185D04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1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35</w:t>
            </w:r>
          </w:p>
        </w:tc>
      </w:tr>
      <w:tr w:rsidR="00C92B72" w:rsidTr="00C43839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Заря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</w:pPr>
            <w:r w:rsidRPr="00185D04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30</w:t>
            </w:r>
          </w:p>
        </w:tc>
      </w:tr>
      <w:tr w:rsidR="00C92B72" w:rsidTr="00C43839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Ма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</w:pPr>
            <w:r w:rsidRPr="00185D04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</w:tbl>
    <w:p w:rsidR="00C92B72" w:rsidRDefault="00C92B72" w:rsidP="00B377DC">
      <w:pPr>
        <w:pStyle w:val="a3"/>
        <w:ind w:firstLine="708"/>
        <w:jc w:val="center"/>
        <w:rPr>
          <w:b/>
          <w:sz w:val="32"/>
          <w:szCs w:val="32"/>
        </w:rPr>
      </w:pPr>
    </w:p>
    <w:p w:rsidR="00C92B72" w:rsidRDefault="00C92B72" w:rsidP="00C92B72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 xml:space="preserve">РАСПИСАНИЕ </w:t>
      </w:r>
    </w:p>
    <w:p w:rsidR="00C92B72" w:rsidRDefault="00C92B72" w:rsidP="00C92B72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маршрута </w:t>
      </w:r>
      <w:r w:rsidRPr="001F30DE">
        <w:rPr>
          <w:szCs w:val="24"/>
        </w:rPr>
        <w:t xml:space="preserve">«Зеленый Яр (ОП) – </w:t>
      </w:r>
      <w:proofErr w:type="spellStart"/>
      <w:r w:rsidRPr="001F30DE">
        <w:rPr>
          <w:szCs w:val="24"/>
        </w:rPr>
        <w:t>Володарское</w:t>
      </w:r>
      <w:proofErr w:type="spellEnd"/>
      <w:r w:rsidRPr="001F30DE">
        <w:rPr>
          <w:szCs w:val="24"/>
        </w:rPr>
        <w:t xml:space="preserve"> (ОП) – </w:t>
      </w:r>
      <w:proofErr w:type="spellStart"/>
      <w:r w:rsidRPr="001F30DE">
        <w:rPr>
          <w:szCs w:val="24"/>
        </w:rPr>
        <w:t>Мангуш</w:t>
      </w:r>
      <w:proofErr w:type="spellEnd"/>
      <w:r w:rsidRPr="001F30DE">
        <w:rPr>
          <w:szCs w:val="24"/>
        </w:rPr>
        <w:t xml:space="preserve"> (ОП)»</w:t>
      </w:r>
    </w:p>
    <w:p w:rsidR="00C92B72" w:rsidRDefault="00C92B72" w:rsidP="00C92B72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>номер рейса _</w:t>
      </w:r>
      <w:r>
        <w:rPr>
          <w:color w:val="000000"/>
          <w:u w:val="single"/>
        </w:rPr>
        <w:t>7</w:t>
      </w:r>
      <w:r>
        <w:rPr>
          <w:color w:val="000000"/>
          <w:u w:val="single"/>
        </w:rPr>
        <w:t>/</w:t>
      </w:r>
      <w:r>
        <w:rPr>
          <w:color w:val="000000"/>
          <w:u w:val="single"/>
        </w:rPr>
        <w:t>8</w:t>
      </w:r>
      <w:r>
        <w:rPr>
          <w:color w:val="000000"/>
        </w:rPr>
        <w:t>_</w:t>
      </w:r>
    </w:p>
    <w:p w:rsidR="00C92B72" w:rsidRDefault="00C92B72" w:rsidP="00C92B72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EC4F0A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C92B72" w:rsidTr="00C43839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B72" w:rsidRDefault="00C92B72" w:rsidP="00C4383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B72" w:rsidRDefault="00C92B72" w:rsidP="00C4383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B72" w:rsidRDefault="00C92B72" w:rsidP="00C4383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B72" w:rsidRDefault="00C92B72" w:rsidP="00C4383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C92B72" w:rsidTr="00C43839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2B72" w:rsidRDefault="00C92B72" w:rsidP="00C43839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2B72" w:rsidRDefault="00C92B72" w:rsidP="00C43839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2B72" w:rsidRDefault="00C92B72" w:rsidP="00C43839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B72" w:rsidRDefault="00C92B72" w:rsidP="00C4383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B72" w:rsidRDefault="00C92B72" w:rsidP="00C43839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C92B72" w:rsidTr="00C43839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Зеленый Яр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92B72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C92B72" w:rsidTr="00C43839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Федоровка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92B72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C92B72" w:rsidTr="00C43839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Новогригор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2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C92B72" w:rsidTr="00C43839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П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C92B72" w:rsidTr="00C43839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Волода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</w:pPr>
            <w:r w:rsidRPr="00185D04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C92B72" w:rsidTr="00C43839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Первомайское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</w:pPr>
            <w:r w:rsidRPr="00185D04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C92B72" w:rsidTr="00C43839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>Перемога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</w:pPr>
            <w:r w:rsidRPr="00185D04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C92B72" w:rsidTr="00C43839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Кремен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</w:pPr>
            <w:r w:rsidRPr="00185D04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C92B72" w:rsidTr="00C43839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Каль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</w:pPr>
            <w:r w:rsidRPr="00185D04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C92B72" w:rsidTr="00C43839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Заря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</w:pPr>
            <w:r w:rsidRPr="00185D04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C92B72" w:rsidTr="00C43839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Ма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П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Default="00C92B72" w:rsidP="00C43839">
            <w:pPr>
              <w:jc w:val="center"/>
            </w:pPr>
            <w:r w:rsidRPr="00185D04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72" w:rsidRPr="00EC4F0A" w:rsidRDefault="00C92B72" w:rsidP="00C43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</w:tbl>
    <w:p w:rsidR="00C92B72" w:rsidRDefault="00C92B72" w:rsidP="00B377DC">
      <w:pPr>
        <w:pStyle w:val="a3"/>
        <w:ind w:firstLine="708"/>
        <w:jc w:val="center"/>
        <w:rPr>
          <w:b/>
          <w:sz w:val="32"/>
          <w:szCs w:val="32"/>
        </w:rPr>
      </w:pPr>
    </w:p>
    <w:sectPr w:rsidR="00C92B72" w:rsidSect="0055128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03"/>
    <w:rsid w:val="00017458"/>
    <w:rsid w:val="000E098D"/>
    <w:rsid w:val="0013301F"/>
    <w:rsid w:val="00180CC7"/>
    <w:rsid w:val="001F30DE"/>
    <w:rsid w:val="002737C3"/>
    <w:rsid w:val="003E1EA9"/>
    <w:rsid w:val="004A7F97"/>
    <w:rsid w:val="0055128F"/>
    <w:rsid w:val="007A2D6C"/>
    <w:rsid w:val="007C58DE"/>
    <w:rsid w:val="0089616A"/>
    <w:rsid w:val="008E55C2"/>
    <w:rsid w:val="00A67CDC"/>
    <w:rsid w:val="00B377DC"/>
    <w:rsid w:val="00C22F94"/>
    <w:rsid w:val="00C92B72"/>
    <w:rsid w:val="00C95403"/>
    <w:rsid w:val="00ED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C084C"/>
  <w15:docId w15:val="{E33C970C-477E-4F27-8EC5-72D53E01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9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Другое_"/>
    <w:basedOn w:val="a0"/>
    <w:link w:val="a5"/>
    <w:rsid w:val="000E09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Другое"/>
    <w:basedOn w:val="a"/>
    <w:link w:val="a4"/>
    <w:rsid w:val="000E098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rsid w:val="000E098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E243-EBF4-4933-B1B7-78DB5D49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Kotlyar</dc:creator>
  <cp:keywords/>
  <dc:description/>
  <cp:lastModifiedBy>PC-Kotlyar</cp:lastModifiedBy>
  <cp:revision>6</cp:revision>
  <dcterms:created xsi:type="dcterms:W3CDTF">2024-06-25T08:04:00Z</dcterms:created>
  <dcterms:modified xsi:type="dcterms:W3CDTF">2025-07-10T08:51:00Z</dcterms:modified>
</cp:coreProperties>
</file>